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D21DD" w14:textId="77777777" w:rsidR="00E670DB" w:rsidRDefault="00E670DB" w:rsidP="00E670D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остев Захар Сергеевич, группа 2.1</w:t>
      </w:r>
    </w:p>
    <w:p w14:paraId="5798CD56" w14:textId="16D992ED" w:rsidR="00E670DB" w:rsidRDefault="00E670DB" w:rsidP="00E670D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Лабораторная работа № </w:t>
      </w:r>
      <w:r w:rsidR="009D7FC4">
        <w:rPr>
          <w:rFonts w:ascii="Arial" w:eastAsia="Arial" w:hAnsi="Arial" w:cs="Arial"/>
          <w:sz w:val="24"/>
          <w:szCs w:val="24"/>
        </w:rPr>
        <w:t>2</w:t>
      </w:r>
    </w:p>
    <w:p w14:paraId="1C0A42F9" w14:textId="77777777" w:rsidR="00E670DB" w:rsidRDefault="00E670DB" w:rsidP="00E670D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gjdgxs" w:colFirst="0" w:colLast="0"/>
      <w:bookmarkEnd w:id="0"/>
      <w:r w:rsidRPr="00E670DB">
        <w:rPr>
          <w:rFonts w:ascii="Arial" w:eastAsia="Arial" w:hAnsi="Arial" w:cs="Arial"/>
          <w:sz w:val="28"/>
          <w:szCs w:val="28"/>
        </w:rPr>
        <w:t>Клавиатурный подчерк. Исследование особенностей</w:t>
      </w:r>
    </w:p>
    <w:p w14:paraId="50B7FF0E" w14:textId="77777777" w:rsidR="0064671B" w:rsidRDefault="00E670DB" w:rsidP="00E670D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3DC0A98E" w14:textId="77777777" w:rsidR="0064671B" w:rsidRPr="00E670DB" w:rsidRDefault="00E670DB" w:rsidP="00451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Исследовать особенности использования клавиатурного подчерка в качестве биометрического метода идентификации личности. </w:t>
      </w:r>
      <w:r w:rsidR="00E53AFB">
        <w:rPr>
          <w:rFonts w:ascii="Arial" w:eastAsia="Arial" w:hAnsi="Arial" w:cs="Arial"/>
          <w:sz w:val="24"/>
          <w:szCs w:val="24"/>
        </w:rPr>
        <w:t>Реализовать программное средство, выполнив представленные задания.</w:t>
      </w:r>
    </w:p>
    <w:p w14:paraId="233594E3" w14:textId="77777777" w:rsidR="00E670DB" w:rsidRDefault="00E670DB" w:rsidP="00E670D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2B59D0C5" w14:textId="77777777" w:rsidR="009D7FC4" w:rsidRPr="009D7FC4" w:rsidRDefault="009D7FC4" w:rsidP="009D7FC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D7FC4">
        <w:rPr>
          <w:rFonts w:ascii="Arial" w:eastAsia="Arial" w:hAnsi="Arial" w:cs="Arial"/>
          <w:sz w:val="24"/>
          <w:szCs w:val="24"/>
        </w:rPr>
        <w:t>Разработать функцию получения вектора биометрических параметров.</w:t>
      </w:r>
    </w:p>
    <w:p w14:paraId="2FAACD50" w14:textId="77777777" w:rsidR="009D7FC4" w:rsidRPr="009D7FC4" w:rsidRDefault="009D7FC4" w:rsidP="009D7FC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D7FC4">
        <w:rPr>
          <w:rFonts w:ascii="Arial" w:eastAsia="Arial" w:hAnsi="Arial" w:cs="Arial"/>
          <w:sz w:val="24"/>
          <w:szCs w:val="24"/>
        </w:rPr>
        <w:t>Разработать БД пользователей на основе полученных биометрических характеристик.</w:t>
      </w:r>
    </w:p>
    <w:p w14:paraId="168B96B4" w14:textId="77777777" w:rsidR="0064671B" w:rsidRPr="00E53AFB" w:rsidRDefault="0064671B" w:rsidP="00E53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4213583" w14:textId="77777777" w:rsidR="0064671B" w:rsidRDefault="00E53AFB" w:rsidP="00E53AF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езультат</w:t>
      </w:r>
      <w:r w:rsidRPr="00E53AFB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ыполнения задания</w:t>
      </w:r>
    </w:p>
    <w:p w14:paraId="090E85F6" w14:textId="77777777" w:rsidR="00451F0A" w:rsidRDefault="00451F0A" w:rsidP="00E53AF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147C29A" w14:textId="77777777" w:rsidR="009D7FC4" w:rsidRDefault="009D7FC4" w:rsidP="000C4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рограмма, описанная в отчете по лабораторной работе </w:t>
      </w: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была модифицирована с учетом задач текущей лабораторной следующим образом:</w:t>
      </w:r>
    </w:p>
    <w:p w14:paraId="02063337" w14:textId="77777777" w:rsidR="009D7FC4" w:rsidRDefault="009D7FC4" w:rsidP="000C4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DBC3813" w14:textId="44C920BF" w:rsidR="009D7FC4" w:rsidRPr="000C480B" w:rsidRDefault="009D7FC4" w:rsidP="000C480B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C480B">
        <w:rPr>
          <w:rFonts w:ascii="Arial" w:eastAsia="Arial" w:hAnsi="Arial" w:cs="Arial"/>
          <w:sz w:val="24"/>
          <w:szCs w:val="24"/>
        </w:rPr>
        <w:t>Разработана функция получения вектора биометрических параметров с помощью разложения функции ввода пароля f(x) в ряд с использованием функций Хаара.</w:t>
      </w:r>
    </w:p>
    <w:p w14:paraId="2CF48F60" w14:textId="3D2D1125" w:rsidR="009D7FC4" w:rsidRDefault="009D7FC4" w:rsidP="009D7FC4">
      <w:pPr>
        <w:pStyle w:val="af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79533F47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public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tatic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class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5737">
        <w:rPr>
          <w:rFonts w:ascii="Consolas" w:eastAsia="Times New Roman" w:hAnsi="Consolas" w:cs="Consolas"/>
          <w:color w:val="2B91AF"/>
          <w:sz w:val="19"/>
          <w:szCs w:val="19"/>
          <w:lang w:val="en-US" w:eastAsia="en-US"/>
        </w:rPr>
        <w:t>HaarFunction</w:t>
      </w:r>
      <w:proofErr w:type="spellEnd"/>
    </w:p>
    <w:p w14:paraId="09AF7431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B0936C5" w14:textId="0F436EF6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public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tatic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unc&lt;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[</w:t>
      </w:r>
      <w:proofErr w:type="gram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HaarVector</w:t>
      </w:r>
      <w:proofErr w:type="spell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N)</w:t>
      </w:r>
    </w:p>
    <w:p w14:paraId="1B86FB89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46C73B0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N &lt; 0)</w:t>
      </w:r>
    </w:p>
    <w:p w14:paraId="6F9EF443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Exception(</w:t>
      </w:r>
      <w:proofErr w:type="gramEnd"/>
      <w:r w:rsidRPr="00DF573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"Wrong </w:t>
      </w:r>
      <w:proofErr w:type="spellStart"/>
      <w:r w:rsidRPr="00DF573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parametr</w:t>
      </w:r>
      <w:proofErr w:type="spellEnd"/>
      <w:r w:rsidRPr="00DF573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 N given"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14:paraId="64C90074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Func&lt;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[</w:t>
      </w:r>
      <w:proofErr w:type="gram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haarVector</w:t>
      </w:r>
      <w:proofErr w:type="spell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Func&lt;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&gt;[N];</w:t>
      </w:r>
    </w:p>
    <w:p w14:paraId="0E234580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haarVector</w:t>
      </w:r>
      <w:proofErr w:type="spell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0] = (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) =&gt; 1;</w:t>
      </w:r>
    </w:p>
    <w:p w14:paraId="7A2DED6E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14:paraId="4EFA7C10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log = Convert.ToInt32(</w:t>
      </w:r>
      <w:proofErr w:type="spell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Math.Floor</w:t>
      </w:r>
      <w:proofErr w:type="spell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Math.Log</w:t>
      </w:r>
      <w:proofErr w:type="spell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N, 2)));</w:t>
      </w:r>
    </w:p>
    <w:p w14:paraId="7A764940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ow = 1;</w:t>
      </w:r>
    </w:p>
    <w:p w14:paraId="26E51B7B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r = 0, count = 1; r &lt; log; r++)</w:t>
      </w:r>
    </w:p>
    <w:p w14:paraId="3E5C01A5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AB7E71D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for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m = 1; m &lt;= pow; m++, count++)</w:t>
      </w:r>
    </w:p>
    <w:p w14:paraId="2C2A2B03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8C0E602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local_pow</w:t>
      </w:r>
      <w:proofErr w:type="spell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= pow;</w:t>
      </w:r>
    </w:p>
    <w:p w14:paraId="4B44C559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local_m</w:t>
      </w:r>
      <w:proofErr w:type="spell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= m;</w:t>
      </w:r>
    </w:p>
    <w:p w14:paraId="2853D361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haarVector</w:t>
      </w:r>
      <w:proofErr w:type="spell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[count] = (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) =&gt; </w:t>
      </w:r>
      <w:proofErr w:type="spellStart"/>
      <w:proofErr w:type="gram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haar</w:t>
      </w:r>
      <w:proofErr w:type="spell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local_pow</w:t>
      </w:r>
      <w:proofErr w:type="spell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local_m</w:t>
      </w:r>
      <w:proofErr w:type="spell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, t);</w:t>
      </w:r>
    </w:p>
    <w:p w14:paraId="32E1073B" w14:textId="77777777" w:rsid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14:paraId="7DDF37D9" w14:textId="77777777" w:rsid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pow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*= 2;</w:t>
      </w:r>
    </w:p>
    <w:p w14:paraId="776E82BB" w14:textId="77777777" w:rsid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59A265C" w14:textId="77777777" w:rsid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</w:p>
    <w:p w14:paraId="65BE7CF3" w14:textId="77777777" w:rsid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haarVector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;</w:t>
      </w:r>
    </w:p>
    <w:p w14:paraId="57CC54D6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}</w:t>
      </w:r>
    </w:p>
    <w:p w14:paraId="54DF786C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</w:p>
    <w:p w14:paraId="1C1BA98B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F5737">
        <w:rPr>
          <w:rFonts w:ascii="Consolas" w:eastAsia="Times New Roman" w:hAnsi="Consolas" w:cs="Consolas"/>
          <w:color w:val="008000"/>
          <w:sz w:val="19"/>
          <w:szCs w:val="19"/>
          <w:lang w:val="en-US" w:eastAsia="en-US"/>
        </w:rPr>
        <w:t>//pow=2^r</w:t>
      </w:r>
    </w:p>
    <w:p w14:paraId="6C43F8F5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private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static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haar</w:t>
      </w:r>
      <w:proofErr w:type="spell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pow,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nt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m,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)</w:t>
      </w:r>
    </w:p>
    <w:p w14:paraId="06B2C971" w14:textId="77777777" w:rsid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{</w:t>
      </w:r>
    </w:p>
    <w:p w14:paraId="13E6A009" w14:textId="77777777" w:rsid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(t 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&lt; 0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|| t &gt;= 1)</w:t>
      </w:r>
    </w:p>
    <w:p w14:paraId="119644A7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throw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new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Exception(</w:t>
      </w:r>
      <w:proofErr w:type="gramEnd"/>
      <w:r w:rsidRPr="00DF573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 xml:space="preserve">"Wrong time t </w:t>
      </w:r>
      <w:proofErr w:type="spellStart"/>
      <w:r w:rsidRPr="00DF573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parametr</w:t>
      </w:r>
      <w:proofErr w:type="spellEnd"/>
      <w:r w:rsidRPr="00DF5737">
        <w:rPr>
          <w:rFonts w:ascii="Consolas" w:eastAsia="Times New Roman" w:hAnsi="Consolas" w:cs="Consolas"/>
          <w:color w:val="A31515"/>
          <w:sz w:val="19"/>
          <w:szCs w:val="19"/>
          <w:lang w:val="en-US" w:eastAsia="en-US"/>
        </w:rPr>
        <w:t>"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;</w:t>
      </w:r>
    </w:p>
    <w:p w14:paraId="4CD463CE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temp = ((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m - 0.5) / pow;</w:t>
      </w:r>
    </w:p>
    <w:p w14:paraId="0B05A4F7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t &gt;= ((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m - 1)) / pow &amp;&amp; t &lt; temp)</w:t>
      </w:r>
    </w:p>
    <w:p w14:paraId="72964403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9BC0E58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pow);</w:t>
      </w:r>
    </w:p>
    <w:p w14:paraId="0E7F0523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9F4C7E9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else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if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(t &gt;= temp &amp;&amp; t &lt; (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double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)m / pow)</w:t>
      </w:r>
    </w:p>
    <w:p w14:paraId="7EA61852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5000A75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-</w:t>
      </w:r>
      <w:proofErr w:type="spellStart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>(pow);</w:t>
      </w:r>
    </w:p>
    <w:p w14:paraId="2D9E1055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3E560F3" w14:textId="77777777" w:rsidR="00DF5737" w:rsidRP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F5737">
        <w:rPr>
          <w:rFonts w:ascii="Consolas" w:eastAsia="Times New Roman" w:hAnsi="Consolas" w:cs="Consolas"/>
          <w:color w:val="0000FF"/>
          <w:sz w:val="19"/>
          <w:szCs w:val="19"/>
          <w:lang w:val="en-US" w:eastAsia="en-US"/>
        </w:rPr>
        <w:t>return</w:t>
      </w: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1C51C7A" w14:textId="77777777" w:rsidR="00DF5737" w:rsidRDefault="00DF5737" w:rsidP="00DF573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 w:rsidRPr="00DF5737">
        <w:rPr>
          <w:rFonts w:ascii="Consolas" w:eastAsia="Times New Roman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>}</w:t>
      </w:r>
    </w:p>
    <w:p w14:paraId="04F785EC" w14:textId="59437A19" w:rsidR="009D7FC4" w:rsidRDefault="00DF5737" w:rsidP="00DF5737">
      <w:pPr>
        <w:pStyle w:val="af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CAFFC15" w14:textId="77777777" w:rsidR="00DF5737" w:rsidRPr="009D7FC4" w:rsidRDefault="00DF5737" w:rsidP="00DF5737">
      <w:pPr>
        <w:pStyle w:val="af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770124B6" w14:textId="309D9210" w:rsidR="0064671B" w:rsidRDefault="00DF5737" w:rsidP="000C4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DF5737">
        <w:rPr>
          <w:rFonts w:ascii="Arial" w:eastAsia="Arial" w:hAnsi="Arial" w:cs="Arial"/>
          <w:sz w:val="24"/>
          <w:szCs w:val="24"/>
        </w:rPr>
        <w:t xml:space="preserve">Функция </w:t>
      </w:r>
      <w:proofErr w:type="spellStart"/>
      <w:r w:rsidRPr="00DF5737">
        <w:rPr>
          <w:rFonts w:ascii="Arial" w:eastAsia="Arial" w:hAnsi="Arial" w:cs="Arial"/>
          <w:sz w:val="24"/>
          <w:szCs w:val="24"/>
        </w:rPr>
        <w:t>HaarFunction</w:t>
      </w:r>
      <w:proofErr w:type="spellEnd"/>
      <w:r w:rsidRPr="00DF5737">
        <w:rPr>
          <w:rFonts w:ascii="Arial" w:eastAsia="Arial" w:hAnsi="Arial" w:cs="Arial"/>
          <w:sz w:val="24"/>
          <w:szCs w:val="24"/>
        </w:rPr>
        <w:t xml:space="preserve"> принимает параметр N – количество функций </w:t>
      </w:r>
      <w:proofErr w:type="spellStart"/>
      <w:r w:rsidRPr="00DF5737">
        <w:rPr>
          <w:rFonts w:ascii="Arial" w:eastAsia="Arial" w:hAnsi="Arial" w:cs="Arial"/>
          <w:sz w:val="24"/>
          <w:szCs w:val="24"/>
        </w:rPr>
        <w:t>хаара</w:t>
      </w:r>
      <w:proofErr w:type="spellEnd"/>
      <w:r w:rsidRPr="00DF5737">
        <w:rPr>
          <w:rFonts w:ascii="Arial" w:eastAsia="Arial" w:hAnsi="Arial" w:cs="Arial"/>
          <w:sz w:val="24"/>
          <w:szCs w:val="24"/>
        </w:rPr>
        <w:t>, а возвращает массив делегатов (ссылок на методы), которые можно вызывать в коде программы несколько раз для разных параметров t (время).</w:t>
      </w:r>
      <w:r>
        <w:rPr>
          <w:rFonts w:ascii="Arial" w:eastAsia="Arial" w:hAnsi="Arial" w:cs="Arial"/>
          <w:sz w:val="24"/>
          <w:szCs w:val="24"/>
        </w:rPr>
        <w:t xml:space="preserve"> Этот набор методов представляет собой набор функций </w:t>
      </w:r>
      <w:proofErr w:type="spellStart"/>
      <w:r w:rsidRPr="000C480B">
        <w:rPr>
          <w:rFonts w:ascii="Arial" w:eastAsia="Arial" w:hAnsi="Arial" w:cs="Arial"/>
          <w:sz w:val="24"/>
          <w:szCs w:val="24"/>
        </w:rPr>
        <w:t>haar</w:t>
      </w:r>
      <w:proofErr w:type="spellEnd"/>
      <w:r w:rsidRPr="00DF5737">
        <w:rPr>
          <w:rFonts w:ascii="Arial" w:eastAsia="Arial" w:hAnsi="Arial" w:cs="Arial"/>
          <w:sz w:val="24"/>
          <w:szCs w:val="24"/>
        </w:rPr>
        <w:t>(</w:t>
      </w:r>
      <w:proofErr w:type="gramStart"/>
      <w:r w:rsidRPr="000C480B">
        <w:rPr>
          <w:rFonts w:ascii="Arial" w:eastAsia="Arial" w:hAnsi="Arial" w:cs="Arial"/>
          <w:sz w:val="24"/>
          <w:szCs w:val="24"/>
        </w:rPr>
        <w:t>r</w:t>
      </w:r>
      <w:r w:rsidRPr="00DF5737">
        <w:rPr>
          <w:rFonts w:ascii="Arial" w:eastAsia="Arial" w:hAnsi="Arial" w:cs="Arial"/>
          <w:sz w:val="24"/>
          <w:szCs w:val="24"/>
        </w:rPr>
        <w:t>,</w:t>
      </w:r>
      <w:r w:rsidRPr="000C480B">
        <w:rPr>
          <w:rFonts w:ascii="Arial" w:eastAsia="Arial" w:hAnsi="Arial" w:cs="Arial"/>
          <w:sz w:val="24"/>
          <w:szCs w:val="24"/>
        </w:rPr>
        <w:t>m</w:t>
      </w:r>
      <w:proofErr w:type="gramEnd"/>
      <w:r w:rsidRPr="00DF5737">
        <w:rPr>
          <w:rFonts w:ascii="Arial" w:eastAsia="Arial" w:hAnsi="Arial" w:cs="Arial"/>
          <w:sz w:val="24"/>
          <w:szCs w:val="24"/>
        </w:rPr>
        <w:t>,</w:t>
      </w:r>
      <w:r w:rsidRPr="000C480B">
        <w:rPr>
          <w:rFonts w:ascii="Arial" w:eastAsia="Arial" w:hAnsi="Arial" w:cs="Arial"/>
          <w:sz w:val="24"/>
          <w:szCs w:val="24"/>
        </w:rPr>
        <w:t>t</w:t>
      </w:r>
      <w:r w:rsidRPr="00DF5737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27F94861" w14:textId="215A7F8A" w:rsidR="00551AB4" w:rsidRDefault="00551AB4" w:rsidP="00DF5737">
      <w:pPr>
        <w:pStyle w:val="af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7DBA3DB" w14:textId="5692AB9A" w:rsidR="00551AB4" w:rsidRPr="00DF5737" w:rsidRDefault="00551AB4" w:rsidP="006C49ED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Добавлена форма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FunctionChartForm</w:t>
      </w:r>
      <w:proofErr w:type="spellEnd"/>
      <w:r w:rsidRPr="00551A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 графиком </w:t>
      </w:r>
      <w:r>
        <w:rPr>
          <w:rFonts w:ascii="Arial" w:eastAsia="Arial" w:hAnsi="Arial" w:cs="Arial"/>
          <w:sz w:val="24"/>
          <w:szCs w:val="24"/>
          <w:lang w:val="en-US"/>
        </w:rPr>
        <w:t>f</w:t>
      </w:r>
      <w:r w:rsidRPr="00551AB4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  <w:lang w:val="en-US"/>
        </w:rPr>
        <w:t>x</w:t>
      </w:r>
      <w:r w:rsidRPr="00551AB4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и значениями вектора биометрических параметров.</w:t>
      </w:r>
    </w:p>
    <w:p w14:paraId="58312A9C" w14:textId="77777777" w:rsidR="00F57A05" w:rsidRDefault="00551AB4" w:rsidP="00F57A05">
      <w:pPr>
        <w:pStyle w:val="1"/>
        <w:pBdr>
          <w:top w:val="nil"/>
          <w:left w:val="nil"/>
          <w:bottom w:val="nil"/>
          <w:right w:val="nil"/>
          <w:between w:val="nil"/>
        </w:pBdr>
        <w:ind w:left="708"/>
      </w:pPr>
      <w:r w:rsidRPr="00551AB4">
        <w:drawing>
          <wp:inline distT="0" distB="0" distL="0" distR="0" wp14:anchorId="7156BCE3" wp14:editId="10795DC5">
            <wp:extent cx="5391150" cy="319665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4472" cy="31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319" w14:textId="6DF43728" w:rsidR="0064671B" w:rsidRPr="00F57A05" w:rsidRDefault="00F57A05" w:rsidP="00F57A05">
      <w:pPr>
        <w:pStyle w:val="af3"/>
        <w:rPr>
          <w:i w:val="0"/>
          <w:iCs w:val="0"/>
          <w:color w:val="auto"/>
          <w:sz w:val="22"/>
          <w:szCs w:val="22"/>
        </w:rPr>
      </w:pPr>
      <w:r w:rsidRPr="00F57A05">
        <w:rPr>
          <w:i w:val="0"/>
          <w:iCs w:val="0"/>
          <w:color w:val="auto"/>
          <w:sz w:val="22"/>
          <w:szCs w:val="22"/>
        </w:rPr>
        <w:t xml:space="preserve">Рисунок </w:t>
      </w:r>
      <w:r w:rsidRPr="00F57A05">
        <w:rPr>
          <w:i w:val="0"/>
          <w:iCs w:val="0"/>
          <w:color w:val="auto"/>
          <w:sz w:val="22"/>
          <w:szCs w:val="22"/>
        </w:rPr>
        <w:fldChar w:fldCharType="begin"/>
      </w:r>
      <w:r w:rsidRPr="00F57A05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F57A05">
        <w:rPr>
          <w:i w:val="0"/>
          <w:iCs w:val="0"/>
          <w:color w:val="auto"/>
          <w:sz w:val="22"/>
          <w:szCs w:val="22"/>
        </w:rPr>
        <w:fldChar w:fldCharType="separate"/>
      </w:r>
      <w:r w:rsidRPr="00F57A05">
        <w:rPr>
          <w:i w:val="0"/>
          <w:iCs w:val="0"/>
          <w:noProof/>
          <w:color w:val="auto"/>
          <w:sz w:val="22"/>
          <w:szCs w:val="22"/>
        </w:rPr>
        <w:t>1</w:t>
      </w:r>
      <w:r w:rsidRPr="00F57A05">
        <w:rPr>
          <w:i w:val="0"/>
          <w:iCs w:val="0"/>
          <w:color w:val="auto"/>
          <w:sz w:val="22"/>
          <w:szCs w:val="22"/>
        </w:rPr>
        <w:fldChar w:fldCharType="end"/>
      </w:r>
      <w:r w:rsidRPr="00F57A05">
        <w:rPr>
          <w:i w:val="0"/>
          <w:iCs w:val="0"/>
          <w:color w:val="auto"/>
          <w:sz w:val="22"/>
          <w:szCs w:val="22"/>
        </w:rPr>
        <w:t xml:space="preserve"> Функция </w:t>
      </w:r>
      <w:r w:rsidRPr="00F57A05">
        <w:rPr>
          <w:i w:val="0"/>
          <w:iCs w:val="0"/>
          <w:color w:val="auto"/>
          <w:sz w:val="22"/>
          <w:szCs w:val="22"/>
          <w:lang w:val="en-US"/>
        </w:rPr>
        <w:t>f</w:t>
      </w:r>
      <w:r w:rsidRPr="00F57A05">
        <w:rPr>
          <w:i w:val="0"/>
          <w:iCs w:val="0"/>
          <w:color w:val="auto"/>
          <w:sz w:val="22"/>
          <w:szCs w:val="22"/>
        </w:rPr>
        <w:t>(</w:t>
      </w:r>
      <w:r w:rsidRPr="00F57A05">
        <w:rPr>
          <w:i w:val="0"/>
          <w:iCs w:val="0"/>
          <w:color w:val="auto"/>
          <w:sz w:val="22"/>
          <w:szCs w:val="22"/>
          <w:lang w:val="en-US"/>
        </w:rPr>
        <w:t>x</w:t>
      </w:r>
      <w:r w:rsidRPr="00F57A05">
        <w:rPr>
          <w:i w:val="0"/>
          <w:iCs w:val="0"/>
          <w:color w:val="auto"/>
          <w:sz w:val="22"/>
          <w:szCs w:val="22"/>
        </w:rPr>
        <w:t>) и вектор биометрических параметров</w:t>
      </w:r>
    </w:p>
    <w:p w14:paraId="4E519629" w14:textId="2AFA867A" w:rsidR="000C480B" w:rsidRDefault="000C480B" w:rsidP="000C480B"/>
    <w:p w14:paraId="1765B90F" w14:textId="7BA3CEB2" w:rsidR="000C480B" w:rsidRDefault="000C480B" w:rsidP="000C4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0C480B">
        <w:rPr>
          <w:rFonts w:ascii="Arial" w:eastAsia="Arial" w:hAnsi="Arial" w:cs="Arial"/>
          <w:sz w:val="24"/>
          <w:szCs w:val="24"/>
        </w:rPr>
        <w:t>На графике изображена функция f(x), строящаяся по результатам последнего ввода пароля. По оси абсцисс отложено прошедшее время, а по оси ординат – амплитуда. При нажатии клавиши амплитуда увеличивается на 1, а при отпускании – уменьшается на 1. Таким образом, амплитуду 2 имеют моменты времени, в которые происходило наложение клавиш.</w:t>
      </w:r>
    </w:p>
    <w:p w14:paraId="563D81AB" w14:textId="53CE1C38" w:rsidR="000C480B" w:rsidRDefault="000C480B" w:rsidP="000C48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права находятся компоненты вектора биометрических параметров.</w:t>
      </w:r>
    </w:p>
    <w:p w14:paraId="251D720D" w14:textId="75AD312A" w:rsidR="006C49ED" w:rsidRDefault="006C49ED" w:rsidP="006C4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440D4D" w14:textId="7D0A1856" w:rsidR="006C49ED" w:rsidRDefault="006C49ED" w:rsidP="006C49ED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обавлены пользователи</w:t>
      </w:r>
    </w:p>
    <w:p w14:paraId="07548545" w14:textId="50895C71" w:rsidR="006C49ED" w:rsidRDefault="006C49ED" w:rsidP="006C49ED">
      <w:pPr>
        <w:pStyle w:val="af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Arial" w:eastAsia="Arial" w:hAnsi="Arial" w:cs="Arial"/>
          <w:sz w:val="24"/>
          <w:szCs w:val="24"/>
        </w:rPr>
      </w:pPr>
    </w:p>
    <w:p w14:paraId="0ECF5E01" w14:textId="77777777" w:rsidR="00F57A05" w:rsidRDefault="006C49ED" w:rsidP="00F57A05">
      <w:pPr>
        <w:pStyle w:val="af1"/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</w:pPr>
      <w:r w:rsidRPr="006C49ED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22707F40" wp14:editId="0FA712A0">
            <wp:extent cx="4914900" cy="27109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0781" cy="27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339E" w14:textId="7F4F19F5" w:rsidR="006C49ED" w:rsidRPr="00F57A05" w:rsidRDefault="00F57A05" w:rsidP="00F57A05">
      <w:pPr>
        <w:pStyle w:val="af3"/>
        <w:jc w:val="both"/>
        <w:rPr>
          <w:rFonts w:ascii="Arial" w:eastAsia="Arial" w:hAnsi="Arial" w:cs="Arial"/>
          <w:i w:val="0"/>
          <w:iCs w:val="0"/>
          <w:color w:val="auto"/>
          <w:sz w:val="32"/>
          <w:szCs w:val="32"/>
        </w:rPr>
      </w:pPr>
      <w:r w:rsidRPr="00F57A05">
        <w:rPr>
          <w:i w:val="0"/>
          <w:iCs w:val="0"/>
          <w:color w:val="auto"/>
          <w:sz w:val="22"/>
          <w:szCs w:val="22"/>
        </w:rPr>
        <w:t xml:space="preserve">Рисунок </w:t>
      </w:r>
      <w:r w:rsidRPr="00F57A05">
        <w:rPr>
          <w:i w:val="0"/>
          <w:iCs w:val="0"/>
          <w:color w:val="auto"/>
          <w:sz w:val="22"/>
          <w:szCs w:val="22"/>
        </w:rPr>
        <w:fldChar w:fldCharType="begin"/>
      </w:r>
      <w:r w:rsidRPr="00F57A05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F57A05">
        <w:rPr>
          <w:i w:val="0"/>
          <w:iCs w:val="0"/>
          <w:color w:val="auto"/>
          <w:sz w:val="22"/>
          <w:szCs w:val="22"/>
        </w:rPr>
        <w:fldChar w:fldCharType="separate"/>
      </w:r>
      <w:r w:rsidRPr="00F57A05">
        <w:rPr>
          <w:i w:val="0"/>
          <w:iCs w:val="0"/>
          <w:noProof/>
          <w:color w:val="auto"/>
          <w:sz w:val="22"/>
          <w:szCs w:val="22"/>
        </w:rPr>
        <w:t>2</w:t>
      </w:r>
      <w:r w:rsidRPr="00F57A05">
        <w:rPr>
          <w:i w:val="0"/>
          <w:iCs w:val="0"/>
          <w:color w:val="auto"/>
          <w:sz w:val="22"/>
          <w:szCs w:val="22"/>
        </w:rPr>
        <w:fldChar w:fldCharType="end"/>
      </w:r>
      <w:r w:rsidRPr="00F57A05">
        <w:rPr>
          <w:i w:val="0"/>
          <w:iCs w:val="0"/>
          <w:color w:val="auto"/>
          <w:sz w:val="22"/>
          <w:szCs w:val="22"/>
        </w:rPr>
        <w:t xml:space="preserve"> Выбор пользователя</w:t>
      </w:r>
    </w:p>
    <w:p w14:paraId="7C3F6239" w14:textId="1C49F197" w:rsidR="006C49ED" w:rsidRDefault="006C49ED" w:rsidP="006C49ED">
      <w:pPr>
        <w:pStyle w:val="af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Arial" w:eastAsia="Arial" w:hAnsi="Arial" w:cs="Arial"/>
          <w:sz w:val="24"/>
          <w:szCs w:val="24"/>
        </w:rPr>
      </w:pPr>
    </w:p>
    <w:p w14:paraId="5BC5FAA8" w14:textId="5128F8BF" w:rsidR="006C49ED" w:rsidRDefault="006C49ED" w:rsidP="006C49ED">
      <w:pPr>
        <w:pStyle w:val="af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льзователя можно выбрать в главном окне программы. При изменении пользователя, изменятся и данные статистики, отображаемы во всех окнах программы.</w:t>
      </w:r>
    </w:p>
    <w:p w14:paraId="1AD7D693" w14:textId="77777777" w:rsidR="00F57A05" w:rsidRDefault="006C49ED" w:rsidP="00F57A05">
      <w:pPr>
        <w:pStyle w:val="af1"/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</w:pPr>
      <w:r w:rsidRPr="006C49ED">
        <w:rPr>
          <w:rFonts w:ascii="Arial" w:eastAsia="Arial" w:hAnsi="Arial" w:cs="Arial"/>
          <w:sz w:val="24"/>
          <w:szCs w:val="24"/>
        </w:rPr>
        <w:drawing>
          <wp:inline distT="0" distB="0" distL="0" distR="0" wp14:anchorId="0B584536" wp14:editId="5462124A">
            <wp:extent cx="3413125" cy="22310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8436" cy="22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8C22" w14:textId="29620087" w:rsidR="006C49ED" w:rsidRPr="00F57A05" w:rsidRDefault="00F57A05" w:rsidP="00F57A05">
      <w:pPr>
        <w:pStyle w:val="af3"/>
        <w:jc w:val="both"/>
        <w:rPr>
          <w:rFonts w:ascii="Arial" w:eastAsia="Arial" w:hAnsi="Arial" w:cs="Arial"/>
          <w:i w:val="0"/>
          <w:iCs w:val="0"/>
          <w:color w:val="auto"/>
          <w:sz w:val="32"/>
          <w:szCs w:val="32"/>
        </w:rPr>
      </w:pPr>
      <w:r w:rsidRPr="00F57A05">
        <w:rPr>
          <w:i w:val="0"/>
          <w:iCs w:val="0"/>
          <w:color w:val="auto"/>
          <w:sz w:val="22"/>
          <w:szCs w:val="22"/>
        </w:rPr>
        <w:t xml:space="preserve">Рисунок </w:t>
      </w:r>
      <w:r w:rsidRPr="00F57A05">
        <w:rPr>
          <w:i w:val="0"/>
          <w:iCs w:val="0"/>
          <w:color w:val="auto"/>
          <w:sz w:val="22"/>
          <w:szCs w:val="22"/>
        </w:rPr>
        <w:fldChar w:fldCharType="begin"/>
      </w:r>
      <w:r w:rsidRPr="00F57A05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F57A05">
        <w:rPr>
          <w:i w:val="0"/>
          <w:iCs w:val="0"/>
          <w:color w:val="auto"/>
          <w:sz w:val="22"/>
          <w:szCs w:val="22"/>
        </w:rPr>
        <w:fldChar w:fldCharType="separate"/>
      </w:r>
      <w:r w:rsidRPr="00F57A05">
        <w:rPr>
          <w:i w:val="0"/>
          <w:iCs w:val="0"/>
          <w:noProof/>
          <w:color w:val="auto"/>
          <w:sz w:val="22"/>
          <w:szCs w:val="22"/>
        </w:rPr>
        <w:t>3</w:t>
      </w:r>
      <w:r w:rsidRPr="00F57A05">
        <w:rPr>
          <w:i w:val="0"/>
          <w:iCs w:val="0"/>
          <w:color w:val="auto"/>
          <w:sz w:val="22"/>
          <w:szCs w:val="22"/>
        </w:rPr>
        <w:fldChar w:fldCharType="end"/>
      </w:r>
      <w:r w:rsidRPr="00F57A05">
        <w:rPr>
          <w:i w:val="0"/>
          <w:iCs w:val="0"/>
          <w:color w:val="auto"/>
          <w:sz w:val="22"/>
          <w:szCs w:val="22"/>
        </w:rPr>
        <w:t xml:space="preserve"> Добавление пользователя</w:t>
      </w:r>
    </w:p>
    <w:p w14:paraId="160A054A" w14:textId="0248715C" w:rsidR="006C49ED" w:rsidRDefault="006C49ED" w:rsidP="006C49ED">
      <w:pPr>
        <w:pStyle w:val="af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Arial" w:eastAsia="Arial" w:hAnsi="Arial" w:cs="Arial"/>
          <w:sz w:val="24"/>
          <w:szCs w:val="24"/>
        </w:rPr>
      </w:pPr>
    </w:p>
    <w:p w14:paraId="30318A46" w14:textId="2298FFE2" w:rsidR="006C49ED" w:rsidRDefault="006C49ED" w:rsidP="006C49ED">
      <w:pPr>
        <w:pStyle w:val="af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Также можно добавить нового пользователя, указав его логин. Если пользователь с таким логином уже существует, то пользователь добавлен не будет.</w:t>
      </w:r>
    </w:p>
    <w:p w14:paraId="7D46C8C7" w14:textId="1F9176C0" w:rsidR="006C49ED" w:rsidRDefault="006C49ED" w:rsidP="006C49ED">
      <w:pPr>
        <w:pStyle w:val="af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Arial" w:eastAsia="Arial" w:hAnsi="Arial" w:cs="Arial"/>
          <w:sz w:val="24"/>
          <w:szCs w:val="24"/>
        </w:rPr>
      </w:pPr>
    </w:p>
    <w:p w14:paraId="2A85725A" w14:textId="02CC6431" w:rsidR="006C49ED" w:rsidRDefault="00F57A05" w:rsidP="006C49ED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воды пароля теперь сохраняются в базу данных.</w:t>
      </w:r>
    </w:p>
    <w:p w14:paraId="762C5AA1" w14:textId="77777777" w:rsidR="00F57A05" w:rsidRDefault="00F57A05" w:rsidP="00F57A05">
      <w:pPr>
        <w:pStyle w:val="af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Arial" w:eastAsia="Arial" w:hAnsi="Arial" w:cs="Arial"/>
          <w:sz w:val="24"/>
          <w:szCs w:val="24"/>
        </w:rPr>
      </w:pPr>
    </w:p>
    <w:p w14:paraId="3F8D0A29" w14:textId="77777777" w:rsidR="00F57A05" w:rsidRDefault="00F57A05" w:rsidP="00F57A05">
      <w:pPr>
        <w:pStyle w:val="af1"/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</w:pPr>
      <w:r w:rsidRPr="00F57A05">
        <w:rPr>
          <w:rFonts w:ascii="Arial" w:eastAsia="Arial" w:hAnsi="Arial" w:cs="Arial"/>
          <w:sz w:val="24"/>
          <w:szCs w:val="24"/>
        </w:rPr>
        <w:drawing>
          <wp:inline distT="0" distB="0" distL="0" distR="0" wp14:anchorId="30A8B574" wp14:editId="060CF1A8">
            <wp:extent cx="2692400" cy="157830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303" cy="159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9621" w14:textId="61276206" w:rsidR="00F57A05" w:rsidRPr="00F57A05" w:rsidRDefault="00F57A05" w:rsidP="00F57A05">
      <w:pPr>
        <w:pStyle w:val="af3"/>
        <w:jc w:val="both"/>
        <w:rPr>
          <w:rFonts w:ascii="Arial" w:eastAsia="Arial" w:hAnsi="Arial" w:cs="Arial"/>
          <w:i w:val="0"/>
          <w:iCs w:val="0"/>
          <w:color w:val="auto"/>
          <w:sz w:val="32"/>
          <w:szCs w:val="32"/>
        </w:rPr>
      </w:pPr>
      <w:r w:rsidRPr="00F57A05">
        <w:rPr>
          <w:i w:val="0"/>
          <w:iCs w:val="0"/>
          <w:color w:val="auto"/>
          <w:sz w:val="22"/>
          <w:szCs w:val="22"/>
        </w:rPr>
        <w:t xml:space="preserve">Рисунок </w:t>
      </w:r>
      <w:r w:rsidRPr="00F57A05">
        <w:rPr>
          <w:i w:val="0"/>
          <w:iCs w:val="0"/>
          <w:color w:val="auto"/>
          <w:sz w:val="22"/>
          <w:szCs w:val="22"/>
        </w:rPr>
        <w:fldChar w:fldCharType="begin"/>
      </w:r>
      <w:r w:rsidRPr="00F57A05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F57A05">
        <w:rPr>
          <w:i w:val="0"/>
          <w:iCs w:val="0"/>
          <w:color w:val="auto"/>
          <w:sz w:val="22"/>
          <w:szCs w:val="22"/>
        </w:rPr>
        <w:fldChar w:fldCharType="separate"/>
      </w:r>
      <w:r w:rsidRPr="00F57A05">
        <w:rPr>
          <w:i w:val="0"/>
          <w:iCs w:val="0"/>
          <w:noProof/>
          <w:color w:val="auto"/>
          <w:sz w:val="22"/>
          <w:szCs w:val="22"/>
        </w:rPr>
        <w:t>4</w:t>
      </w:r>
      <w:r w:rsidRPr="00F57A05">
        <w:rPr>
          <w:i w:val="0"/>
          <w:iCs w:val="0"/>
          <w:color w:val="auto"/>
          <w:sz w:val="22"/>
          <w:szCs w:val="22"/>
        </w:rPr>
        <w:fldChar w:fldCharType="end"/>
      </w:r>
      <w:r w:rsidRPr="00F57A05">
        <w:rPr>
          <w:i w:val="0"/>
          <w:iCs w:val="0"/>
          <w:color w:val="auto"/>
          <w:sz w:val="22"/>
          <w:szCs w:val="22"/>
        </w:rPr>
        <w:t xml:space="preserve"> Таблица паролей</w:t>
      </w:r>
    </w:p>
    <w:p w14:paraId="2D39F839" w14:textId="77777777" w:rsidR="00F57A05" w:rsidRDefault="00F57A05" w:rsidP="00F57A05">
      <w:pPr>
        <w:pStyle w:val="af1"/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</w:pPr>
      <w:r w:rsidRPr="00F57A05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7B98B88D" wp14:editId="0B6AE684">
            <wp:extent cx="2489200" cy="158740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8631" cy="15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7672" w14:textId="6CD114BB" w:rsidR="00F57A05" w:rsidRPr="00F57A05" w:rsidRDefault="00F57A05" w:rsidP="00F57A05">
      <w:pPr>
        <w:pStyle w:val="af3"/>
        <w:jc w:val="both"/>
        <w:rPr>
          <w:rFonts w:ascii="Arial" w:eastAsia="Arial" w:hAnsi="Arial" w:cs="Arial"/>
          <w:i w:val="0"/>
          <w:iCs w:val="0"/>
          <w:color w:val="auto"/>
          <w:sz w:val="32"/>
          <w:szCs w:val="32"/>
        </w:rPr>
      </w:pPr>
      <w:r w:rsidRPr="00F57A05">
        <w:rPr>
          <w:i w:val="0"/>
          <w:iCs w:val="0"/>
          <w:color w:val="auto"/>
          <w:sz w:val="22"/>
          <w:szCs w:val="22"/>
        </w:rPr>
        <w:t xml:space="preserve">Рисунок </w:t>
      </w:r>
      <w:r w:rsidRPr="00F57A05">
        <w:rPr>
          <w:i w:val="0"/>
          <w:iCs w:val="0"/>
          <w:color w:val="auto"/>
          <w:sz w:val="22"/>
          <w:szCs w:val="22"/>
        </w:rPr>
        <w:fldChar w:fldCharType="begin"/>
      </w:r>
      <w:r w:rsidRPr="00F57A05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F57A05">
        <w:rPr>
          <w:i w:val="0"/>
          <w:iCs w:val="0"/>
          <w:color w:val="auto"/>
          <w:sz w:val="22"/>
          <w:szCs w:val="22"/>
        </w:rPr>
        <w:fldChar w:fldCharType="separate"/>
      </w:r>
      <w:r w:rsidRPr="00F57A05">
        <w:rPr>
          <w:i w:val="0"/>
          <w:iCs w:val="0"/>
          <w:noProof/>
          <w:color w:val="auto"/>
          <w:sz w:val="22"/>
          <w:szCs w:val="22"/>
        </w:rPr>
        <w:t>5</w:t>
      </w:r>
      <w:r w:rsidRPr="00F57A05">
        <w:rPr>
          <w:i w:val="0"/>
          <w:iCs w:val="0"/>
          <w:color w:val="auto"/>
          <w:sz w:val="22"/>
          <w:szCs w:val="22"/>
        </w:rPr>
        <w:fldChar w:fldCharType="end"/>
      </w:r>
      <w:r w:rsidRPr="00F57A05">
        <w:rPr>
          <w:i w:val="0"/>
          <w:iCs w:val="0"/>
          <w:color w:val="auto"/>
          <w:sz w:val="22"/>
          <w:szCs w:val="22"/>
        </w:rPr>
        <w:t xml:space="preserve"> Таблица нажатых клавиш</w:t>
      </w:r>
    </w:p>
    <w:p w14:paraId="36FDF5EE" w14:textId="77777777" w:rsidR="00F57A05" w:rsidRDefault="00F57A05" w:rsidP="00F57A05">
      <w:pPr>
        <w:pStyle w:val="af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Arial" w:eastAsia="Arial" w:hAnsi="Arial" w:cs="Arial"/>
          <w:sz w:val="24"/>
          <w:szCs w:val="24"/>
        </w:rPr>
      </w:pPr>
    </w:p>
    <w:p w14:paraId="2AC8F9A5" w14:textId="77777777" w:rsidR="00F57A05" w:rsidRDefault="00F57A05" w:rsidP="00F57A05">
      <w:pPr>
        <w:pStyle w:val="af1"/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</w:pPr>
      <w:r w:rsidRPr="00F57A05">
        <w:rPr>
          <w:rFonts w:ascii="Arial" w:eastAsia="Arial" w:hAnsi="Arial" w:cs="Arial"/>
          <w:sz w:val="24"/>
          <w:szCs w:val="24"/>
        </w:rPr>
        <w:drawing>
          <wp:inline distT="0" distB="0" distL="0" distR="0" wp14:anchorId="6AD967FF" wp14:editId="46C8CA0F">
            <wp:extent cx="2470150" cy="762932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7760" cy="7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5472" w14:textId="3E3D0EBF" w:rsidR="00F57A05" w:rsidRPr="00F57A05" w:rsidRDefault="00F57A05" w:rsidP="00F57A05">
      <w:pPr>
        <w:pStyle w:val="af3"/>
        <w:jc w:val="both"/>
        <w:rPr>
          <w:rFonts w:ascii="Arial" w:eastAsia="Arial" w:hAnsi="Arial" w:cs="Arial"/>
          <w:i w:val="0"/>
          <w:iCs w:val="0"/>
          <w:color w:val="auto"/>
          <w:sz w:val="32"/>
          <w:szCs w:val="32"/>
        </w:rPr>
      </w:pPr>
      <w:r w:rsidRPr="00F57A05">
        <w:rPr>
          <w:i w:val="0"/>
          <w:iCs w:val="0"/>
          <w:color w:val="auto"/>
          <w:sz w:val="22"/>
          <w:szCs w:val="22"/>
        </w:rPr>
        <w:t xml:space="preserve">Рисунок </w:t>
      </w:r>
      <w:r w:rsidRPr="00F57A05">
        <w:rPr>
          <w:i w:val="0"/>
          <w:iCs w:val="0"/>
          <w:color w:val="auto"/>
          <w:sz w:val="22"/>
          <w:szCs w:val="22"/>
        </w:rPr>
        <w:fldChar w:fldCharType="begin"/>
      </w:r>
      <w:r w:rsidRPr="00F57A05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F57A05">
        <w:rPr>
          <w:i w:val="0"/>
          <w:iCs w:val="0"/>
          <w:color w:val="auto"/>
          <w:sz w:val="22"/>
          <w:szCs w:val="22"/>
        </w:rPr>
        <w:fldChar w:fldCharType="separate"/>
      </w:r>
      <w:r w:rsidRPr="00F57A05">
        <w:rPr>
          <w:i w:val="0"/>
          <w:iCs w:val="0"/>
          <w:noProof/>
          <w:color w:val="auto"/>
          <w:sz w:val="22"/>
          <w:szCs w:val="22"/>
        </w:rPr>
        <w:t>6</w:t>
      </w:r>
      <w:r w:rsidRPr="00F57A05">
        <w:rPr>
          <w:i w:val="0"/>
          <w:iCs w:val="0"/>
          <w:color w:val="auto"/>
          <w:sz w:val="22"/>
          <w:szCs w:val="22"/>
        </w:rPr>
        <w:fldChar w:fldCharType="end"/>
      </w:r>
      <w:r w:rsidRPr="00F57A05">
        <w:rPr>
          <w:i w:val="0"/>
          <w:iCs w:val="0"/>
          <w:color w:val="auto"/>
          <w:sz w:val="22"/>
          <w:szCs w:val="22"/>
        </w:rPr>
        <w:t xml:space="preserve"> Таблица пользователей</w:t>
      </w:r>
    </w:p>
    <w:p w14:paraId="29021ADA" w14:textId="50CCE846" w:rsidR="00551AB4" w:rsidRPr="00551AB4" w:rsidRDefault="00551AB4" w:rsidP="00551AB4">
      <w:r>
        <w:tab/>
      </w:r>
    </w:p>
    <w:p w14:paraId="0829D31A" w14:textId="3A5EAE23" w:rsidR="00F57A05" w:rsidRDefault="00F57A05" w:rsidP="00451F0A">
      <w:pPr>
        <w:pStyle w:val="1"/>
        <w:pBdr>
          <w:top w:val="nil"/>
          <w:left w:val="nil"/>
          <w:bottom w:val="nil"/>
          <w:right w:val="nil"/>
          <w:between w:val="nil"/>
        </w:pBdr>
      </w:pPr>
    </w:p>
    <w:p w14:paraId="131CB5A1" w14:textId="3D29D053" w:rsidR="00451F0A" w:rsidRPr="00451F0A" w:rsidRDefault="0064671B" w:rsidP="00451F0A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Вывод</w:t>
      </w:r>
    </w:p>
    <w:p w14:paraId="4F70A706" w14:textId="77777777" w:rsidR="004E548E" w:rsidRPr="00E670DB" w:rsidRDefault="004E548E" w:rsidP="004E54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 ходе выполнения работы были исследованы особенности использования клавиатурного подчерка в качестве биометрического метода идентификации личности. Также был осуществлен первый этап создания программного средства, выполнены представленные задания.</w:t>
      </w:r>
    </w:p>
    <w:p w14:paraId="2FC4713D" w14:textId="77777777" w:rsidR="004E548E" w:rsidRDefault="004E548E"/>
    <w:sectPr w:rsidR="004E548E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624B"/>
    <w:multiLevelType w:val="hybridMultilevel"/>
    <w:tmpl w:val="3CE0CF58"/>
    <w:lvl w:ilvl="0" w:tplc="FC0C0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666FA"/>
    <w:multiLevelType w:val="multilevel"/>
    <w:tmpl w:val="883254A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2D5DA7"/>
    <w:multiLevelType w:val="multilevel"/>
    <w:tmpl w:val="109EBAA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D475F6"/>
    <w:multiLevelType w:val="multilevel"/>
    <w:tmpl w:val="55A40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C3C61"/>
    <w:multiLevelType w:val="multilevel"/>
    <w:tmpl w:val="43A80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A7687"/>
    <w:multiLevelType w:val="hybridMultilevel"/>
    <w:tmpl w:val="17FA287E"/>
    <w:lvl w:ilvl="0" w:tplc="0CB03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5036AB"/>
    <w:multiLevelType w:val="hybridMultilevel"/>
    <w:tmpl w:val="BE8A623A"/>
    <w:lvl w:ilvl="0" w:tplc="62C6E02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D0626A"/>
    <w:multiLevelType w:val="hybridMultilevel"/>
    <w:tmpl w:val="EDF0AAA6"/>
    <w:lvl w:ilvl="0" w:tplc="C1EC2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2F9016F"/>
    <w:multiLevelType w:val="hybridMultilevel"/>
    <w:tmpl w:val="0B3AFD3E"/>
    <w:lvl w:ilvl="0" w:tplc="BE28A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BF0F21"/>
    <w:multiLevelType w:val="hybridMultilevel"/>
    <w:tmpl w:val="13BC5416"/>
    <w:lvl w:ilvl="0" w:tplc="2602A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3224B"/>
    <w:multiLevelType w:val="multilevel"/>
    <w:tmpl w:val="7D583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01"/>
    <w:rsid w:val="00044601"/>
    <w:rsid w:val="000C480B"/>
    <w:rsid w:val="000F4674"/>
    <w:rsid w:val="001C27C0"/>
    <w:rsid w:val="0025075D"/>
    <w:rsid w:val="002725BA"/>
    <w:rsid w:val="00334B5D"/>
    <w:rsid w:val="00450FD6"/>
    <w:rsid w:val="00451F0A"/>
    <w:rsid w:val="004C3D26"/>
    <w:rsid w:val="004E548E"/>
    <w:rsid w:val="00551AB4"/>
    <w:rsid w:val="0064671B"/>
    <w:rsid w:val="006A3ADC"/>
    <w:rsid w:val="006C49ED"/>
    <w:rsid w:val="0083796D"/>
    <w:rsid w:val="009D7FC4"/>
    <w:rsid w:val="00A55817"/>
    <w:rsid w:val="00AC5584"/>
    <w:rsid w:val="00B71737"/>
    <w:rsid w:val="00B86ED6"/>
    <w:rsid w:val="00BC759B"/>
    <w:rsid w:val="00C60B0E"/>
    <w:rsid w:val="00C80086"/>
    <w:rsid w:val="00CB5687"/>
    <w:rsid w:val="00DE42F8"/>
    <w:rsid w:val="00DF5737"/>
    <w:rsid w:val="00E53AFB"/>
    <w:rsid w:val="00E670DB"/>
    <w:rsid w:val="00F12216"/>
    <w:rsid w:val="00F57A05"/>
    <w:rsid w:val="00F7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5792"/>
  <w15:chartTrackingRefBased/>
  <w15:docId w15:val="{A48926E9-4321-4DA6-8B8B-8C7461EB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0DB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1">
    <w:name w:val="heading 1"/>
    <w:basedOn w:val="a1"/>
    <w:next w:val="a1"/>
    <w:link w:val="10"/>
    <w:rsid w:val="00E670DB"/>
    <w:pPr>
      <w:keepNext/>
      <w:keepLines/>
      <w:spacing w:before="120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 главный заголовок"/>
    <w:basedOn w:val="a1"/>
    <w:next w:val="a6"/>
    <w:link w:val="a7"/>
    <w:qFormat/>
    <w:rsid w:val="006A3ADC"/>
    <w:pPr>
      <w:spacing w:before="360" w:after="360"/>
      <w:ind w:left="708" w:firstLine="708"/>
    </w:pPr>
    <w:rPr>
      <w:b/>
      <w:sz w:val="40"/>
    </w:rPr>
  </w:style>
  <w:style w:type="character" w:customStyle="1" w:styleId="a7">
    <w:name w:val="Мой главный заголовок Знак"/>
    <w:basedOn w:val="a2"/>
    <w:link w:val="a5"/>
    <w:rsid w:val="006A3ADC"/>
    <w:rPr>
      <w:b/>
      <w:sz w:val="40"/>
    </w:rPr>
  </w:style>
  <w:style w:type="paragraph" w:customStyle="1" w:styleId="a8">
    <w:name w:val="Мой заголовок"/>
    <w:basedOn w:val="a1"/>
    <w:next w:val="a6"/>
    <w:link w:val="a9"/>
    <w:qFormat/>
    <w:rsid w:val="006A3ADC"/>
    <w:pPr>
      <w:spacing w:before="240" w:after="240"/>
    </w:pPr>
    <w:rPr>
      <w:b/>
      <w:sz w:val="32"/>
      <w:u w:val="single"/>
    </w:rPr>
  </w:style>
  <w:style w:type="character" w:customStyle="1" w:styleId="a9">
    <w:name w:val="Мой заголовок Знак"/>
    <w:basedOn w:val="a2"/>
    <w:link w:val="a8"/>
    <w:rsid w:val="006A3ADC"/>
    <w:rPr>
      <w:b/>
      <w:sz w:val="32"/>
      <w:u w:val="single"/>
    </w:rPr>
  </w:style>
  <w:style w:type="paragraph" w:customStyle="1" w:styleId="a6">
    <w:name w:val="Мой обычный"/>
    <w:basedOn w:val="a1"/>
    <w:link w:val="aa"/>
    <w:qFormat/>
    <w:rsid w:val="006A3ADC"/>
    <w:pPr>
      <w:ind w:left="360"/>
    </w:pPr>
    <w:rPr>
      <w:sz w:val="32"/>
    </w:rPr>
  </w:style>
  <w:style w:type="character" w:customStyle="1" w:styleId="aa">
    <w:name w:val="Мой обычный Знак"/>
    <w:basedOn w:val="a2"/>
    <w:link w:val="a6"/>
    <w:rsid w:val="006A3ADC"/>
    <w:rPr>
      <w:sz w:val="32"/>
    </w:rPr>
  </w:style>
  <w:style w:type="paragraph" w:customStyle="1" w:styleId="a">
    <w:name w:val="Мой маркерованный список"/>
    <w:basedOn w:val="a6"/>
    <w:next w:val="a6"/>
    <w:link w:val="ab"/>
    <w:qFormat/>
    <w:rsid w:val="006A3ADC"/>
    <w:pPr>
      <w:numPr>
        <w:numId w:val="2"/>
      </w:numPr>
      <w:ind w:left="1080" w:hanging="360"/>
    </w:pPr>
  </w:style>
  <w:style w:type="character" w:customStyle="1" w:styleId="ab">
    <w:name w:val="Мой маркерованный список Знак"/>
    <w:basedOn w:val="aa"/>
    <w:link w:val="a"/>
    <w:rsid w:val="006A3ADC"/>
    <w:rPr>
      <w:sz w:val="32"/>
    </w:rPr>
  </w:style>
  <w:style w:type="paragraph" w:customStyle="1" w:styleId="ac">
    <w:name w:val="Обычный курсовая"/>
    <w:basedOn w:val="a1"/>
    <w:link w:val="ad"/>
    <w:qFormat/>
    <w:rsid w:val="002725BA"/>
    <w:pPr>
      <w:spacing w:before="100" w:beforeAutospacing="1" w:after="100" w:afterAutospacing="1" w:line="360" w:lineRule="auto"/>
    </w:pPr>
  </w:style>
  <w:style w:type="character" w:customStyle="1" w:styleId="ad">
    <w:name w:val="Обычный курсовая Знак"/>
    <w:basedOn w:val="a2"/>
    <w:link w:val="ac"/>
    <w:rsid w:val="002725BA"/>
    <w:rPr>
      <w:sz w:val="28"/>
    </w:rPr>
  </w:style>
  <w:style w:type="paragraph" w:styleId="ae">
    <w:name w:val="Body Text"/>
    <w:basedOn w:val="a1"/>
    <w:link w:val="af"/>
    <w:uiPriority w:val="99"/>
    <w:semiHidden/>
    <w:unhideWhenUsed/>
    <w:rsid w:val="002725BA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sid w:val="002725BA"/>
  </w:style>
  <w:style w:type="paragraph" w:customStyle="1" w:styleId="a0">
    <w:name w:val="Заголовок курсовая"/>
    <w:basedOn w:val="ac"/>
    <w:next w:val="ac"/>
    <w:link w:val="af0"/>
    <w:qFormat/>
    <w:rsid w:val="0083796D"/>
    <w:pPr>
      <w:numPr>
        <w:numId w:val="4"/>
      </w:numPr>
      <w:ind w:hanging="360"/>
    </w:pPr>
    <w:rPr>
      <w:b/>
    </w:rPr>
  </w:style>
  <w:style w:type="character" w:customStyle="1" w:styleId="af0">
    <w:name w:val="Заголовок курсовая Знак"/>
    <w:basedOn w:val="ad"/>
    <w:link w:val="a0"/>
    <w:rsid w:val="0083796D"/>
    <w:rPr>
      <w:b/>
      <w:sz w:val="28"/>
    </w:rPr>
  </w:style>
  <w:style w:type="paragraph" w:styleId="11">
    <w:name w:val="toc 1"/>
    <w:basedOn w:val="ac"/>
    <w:next w:val="ac"/>
    <w:autoRedefine/>
    <w:uiPriority w:val="39"/>
    <w:unhideWhenUsed/>
    <w:rsid w:val="00A55817"/>
    <w:pPr>
      <w:spacing w:line="259" w:lineRule="auto"/>
      <w:contextualSpacing/>
    </w:pPr>
    <w:rPr>
      <w:rFonts w:eastAsiaTheme="minorEastAsia"/>
    </w:rPr>
  </w:style>
  <w:style w:type="character" w:customStyle="1" w:styleId="10">
    <w:name w:val="Заголовок 1 Знак"/>
    <w:basedOn w:val="a2"/>
    <w:link w:val="1"/>
    <w:rsid w:val="00E670DB"/>
    <w:rPr>
      <w:rFonts w:ascii="Arial" w:eastAsia="Arial" w:hAnsi="Arial" w:cs="Arial"/>
      <w:b/>
      <w:sz w:val="24"/>
      <w:szCs w:val="24"/>
      <w:lang w:eastAsia="ru-RU"/>
    </w:rPr>
  </w:style>
  <w:style w:type="paragraph" w:styleId="af1">
    <w:name w:val="List Paragraph"/>
    <w:basedOn w:val="a1"/>
    <w:uiPriority w:val="34"/>
    <w:qFormat/>
    <w:rsid w:val="004C3D26"/>
    <w:pPr>
      <w:ind w:left="720"/>
      <w:contextualSpacing/>
    </w:pPr>
  </w:style>
  <w:style w:type="character" w:styleId="af2">
    <w:name w:val="Placeholder Text"/>
    <w:basedOn w:val="a2"/>
    <w:uiPriority w:val="99"/>
    <w:semiHidden/>
    <w:rsid w:val="00B86ED6"/>
    <w:rPr>
      <w:color w:val="808080"/>
    </w:rPr>
  </w:style>
  <w:style w:type="paragraph" w:styleId="af3">
    <w:name w:val="caption"/>
    <w:basedOn w:val="a1"/>
    <w:next w:val="a1"/>
    <w:uiPriority w:val="35"/>
    <w:unhideWhenUsed/>
    <w:qFormat/>
    <w:rsid w:val="00DE42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6CE9-593D-4969-ABD2-2A823DA3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хар Гостев</cp:lastModifiedBy>
  <cp:revision>12</cp:revision>
  <dcterms:created xsi:type="dcterms:W3CDTF">2020-11-18T15:03:00Z</dcterms:created>
  <dcterms:modified xsi:type="dcterms:W3CDTF">2020-11-28T19:33:00Z</dcterms:modified>
</cp:coreProperties>
</file>